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48" w:rsidRPr="0020124E" w:rsidRDefault="00303D6D" w:rsidP="0020124E">
      <w:pPr>
        <w:spacing w:after="0"/>
        <w:jc w:val="center"/>
        <w:rPr>
          <w:b/>
          <w:u w:val="single"/>
        </w:rPr>
      </w:pPr>
      <w:r w:rsidRPr="0020124E">
        <w:rPr>
          <w:b/>
          <w:u w:val="single"/>
        </w:rPr>
        <w:t>PROTOCOLO COMUNICACIÓN</w:t>
      </w:r>
    </w:p>
    <w:p w:rsidR="00303D6D" w:rsidRDefault="00303D6D" w:rsidP="0020124E">
      <w:pPr>
        <w:spacing w:after="0"/>
      </w:pPr>
    </w:p>
    <w:p w:rsidR="0020124E" w:rsidRDefault="00303D6D" w:rsidP="0020124E">
      <w:pPr>
        <w:pStyle w:val="Prrafodelista"/>
        <w:numPr>
          <w:ilvl w:val="0"/>
          <w:numId w:val="2"/>
        </w:numPr>
        <w:spacing w:after="0"/>
      </w:pPr>
      <w:r>
        <w:t>Primer digito del buffer  = Código de Proceso</w:t>
      </w:r>
    </w:p>
    <w:p w:rsidR="00303D6D" w:rsidRDefault="00303D6D" w:rsidP="0020124E">
      <w:pPr>
        <w:pStyle w:val="Prrafodelista"/>
        <w:numPr>
          <w:ilvl w:val="1"/>
          <w:numId w:val="2"/>
        </w:numPr>
        <w:spacing w:after="0"/>
      </w:pPr>
      <w:r>
        <w:t>1: CPU</w:t>
      </w:r>
    </w:p>
    <w:p w:rsidR="00303D6D" w:rsidRDefault="00303D6D" w:rsidP="0020124E">
      <w:pPr>
        <w:pStyle w:val="Prrafodelista"/>
        <w:numPr>
          <w:ilvl w:val="1"/>
          <w:numId w:val="2"/>
        </w:numPr>
        <w:spacing w:after="0"/>
      </w:pPr>
      <w:r>
        <w:t>2: PLANIFICADOR</w:t>
      </w:r>
    </w:p>
    <w:p w:rsidR="00303D6D" w:rsidRDefault="00303D6D" w:rsidP="0020124E">
      <w:pPr>
        <w:pStyle w:val="Prrafodelista"/>
        <w:numPr>
          <w:ilvl w:val="1"/>
          <w:numId w:val="2"/>
        </w:numPr>
        <w:spacing w:after="0"/>
      </w:pPr>
      <w:r>
        <w:t>3: MEMORIA</w:t>
      </w:r>
    </w:p>
    <w:p w:rsidR="00303D6D" w:rsidRDefault="00303D6D" w:rsidP="0020124E">
      <w:pPr>
        <w:pStyle w:val="Prrafodelista"/>
        <w:numPr>
          <w:ilvl w:val="1"/>
          <w:numId w:val="2"/>
        </w:numPr>
        <w:spacing w:after="0"/>
      </w:pPr>
      <w:r>
        <w:t>4: SWAP</w:t>
      </w:r>
    </w:p>
    <w:p w:rsidR="00303D6D" w:rsidRDefault="00303D6D" w:rsidP="0020124E">
      <w:pPr>
        <w:spacing w:after="0"/>
      </w:pPr>
    </w:p>
    <w:p w:rsidR="00303D6D" w:rsidRDefault="00303D6D" w:rsidP="0020124E">
      <w:pPr>
        <w:pStyle w:val="Prrafodelista"/>
        <w:numPr>
          <w:ilvl w:val="0"/>
          <w:numId w:val="1"/>
        </w:numPr>
        <w:spacing w:after="0"/>
      </w:pPr>
      <w:r>
        <w:t>Segundo digito del buffer = Codigo del Mensaje.</w:t>
      </w:r>
    </w:p>
    <w:p w:rsidR="00303D6D" w:rsidRDefault="00303D6D" w:rsidP="0020124E">
      <w:pPr>
        <w:spacing w:after="0"/>
      </w:pPr>
    </w:p>
    <w:p w:rsidR="00303D6D" w:rsidRPr="0020124E" w:rsidRDefault="00303D6D" w:rsidP="0020124E">
      <w:pPr>
        <w:spacing w:after="0"/>
        <w:rPr>
          <w:b/>
          <w:u w:val="single"/>
        </w:rPr>
      </w:pPr>
      <w:r w:rsidRPr="0020124E">
        <w:rPr>
          <w:b/>
          <w:u w:val="single"/>
        </w:rPr>
        <w:t>Mensajes de PLANIFICADOR -&gt; CPU</w:t>
      </w:r>
    </w:p>
    <w:p w:rsidR="0020124E" w:rsidRDefault="0020124E" w:rsidP="0020124E">
      <w:pPr>
        <w:spacing w:after="0"/>
      </w:pPr>
    </w:p>
    <w:p w:rsidR="00303D6D" w:rsidRPr="0020124E" w:rsidRDefault="00303D6D" w:rsidP="0020124E">
      <w:pPr>
        <w:spacing w:after="0"/>
        <w:rPr>
          <w:u w:val="single"/>
        </w:rPr>
      </w:pPr>
      <w:r w:rsidRPr="0020124E">
        <w:rPr>
          <w:u w:val="single"/>
        </w:rPr>
        <w:t>1: PROXIMA EJECUCION</w:t>
      </w:r>
    </w:p>
    <w:p w:rsidR="0020124E" w:rsidRDefault="0020124E" w:rsidP="0020124E">
      <w:pPr>
        <w:spacing w:after="0"/>
      </w:pPr>
    </w:p>
    <w:p w:rsidR="00303D6D" w:rsidRDefault="00303D6D" w:rsidP="0020124E">
      <w:pPr>
        <w:spacing w:after="0"/>
      </w:pPr>
      <w:r>
        <w:t>Contenido del mensaje:</w:t>
      </w:r>
    </w:p>
    <w:p w:rsidR="00303D6D" w:rsidRDefault="00303D6D" w:rsidP="0020124E">
      <w:pPr>
        <w:spacing w:after="0"/>
      </w:pPr>
      <w:r>
        <w:t xml:space="preserve"> 21+Pid+Ruta+Prox instrucción a ejecutar+Quantum</w:t>
      </w:r>
    </w:p>
    <w:p w:rsidR="0020124E" w:rsidRDefault="0020124E" w:rsidP="0020124E">
      <w:pPr>
        <w:spacing w:after="0"/>
      </w:pPr>
    </w:p>
    <w:p w:rsidR="00303D6D" w:rsidRDefault="0020124E" w:rsidP="0020124E">
      <w:pPr>
        <w:spacing w:after="0"/>
      </w:pPr>
      <w:r>
        <w:t>Ejemplo</w:t>
      </w:r>
      <w:r w:rsidR="00303D6D">
        <w:t>: 21</w:t>
      </w:r>
      <w:r w:rsidR="00303D6D" w:rsidRPr="0020124E">
        <w:rPr>
          <w:b/>
        </w:rPr>
        <w:t>1210</w:t>
      </w:r>
      <w:r w:rsidR="00303D6D">
        <w:t>230/tp/planificador/programa.mcod113</w:t>
      </w:r>
      <w:r>
        <w:t>110</w:t>
      </w:r>
    </w:p>
    <w:p w:rsidR="0020124E" w:rsidRDefault="0020124E" w:rsidP="0020124E">
      <w:pPr>
        <w:spacing w:after="0"/>
      </w:pPr>
      <w:r>
        <w:t>1210-&gt; es el PI</w:t>
      </w:r>
      <w:r w:rsidR="00BD0FB2">
        <w:t>D 10, 1 de la cantidad de digito</w:t>
      </w:r>
      <w:r>
        <w:t>s que tiene la cantidad de digitos del PID, 2 es la cantidad de digitos del PID, 10 es el PID. Asi con Ruta, Prox inst, etc.</w:t>
      </w:r>
    </w:p>
    <w:p w:rsidR="0020124E" w:rsidRDefault="0020124E" w:rsidP="0020124E">
      <w:pPr>
        <w:spacing w:after="0"/>
      </w:pPr>
    </w:p>
    <w:p w:rsidR="0020124E" w:rsidRDefault="0020124E" w:rsidP="0020124E">
      <w:pPr>
        <w:spacing w:after="0"/>
      </w:pPr>
      <w:r>
        <w:t>Este mensaje inicia la ejecución del PID 10 ubicado en la ruta /tp/planificador/programa.mcod, a partir de la instrucción 3, con un quantum de 0.</w:t>
      </w:r>
    </w:p>
    <w:p w:rsidR="0020124E" w:rsidRDefault="0020124E" w:rsidP="0020124E">
      <w:pPr>
        <w:spacing w:after="0"/>
      </w:pPr>
      <w:r>
        <w:t>Si el quantum es 0 es que el algoritmo utilizado es FIFO</w:t>
      </w:r>
    </w:p>
    <w:p w:rsidR="0020124E" w:rsidRDefault="0020124E" w:rsidP="0020124E">
      <w:pPr>
        <w:spacing w:after="0"/>
      </w:pPr>
      <w:r>
        <w:t xml:space="preserve"> </w:t>
      </w:r>
    </w:p>
    <w:p w:rsidR="00303D6D" w:rsidRPr="0020124E" w:rsidRDefault="00303D6D" w:rsidP="0020124E">
      <w:pPr>
        <w:spacing w:after="0"/>
        <w:rPr>
          <w:u w:val="single"/>
        </w:rPr>
      </w:pPr>
      <w:r w:rsidRPr="0020124E">
        <w:rPr>
          <w:u w:val="single"/>
        </w:rPr>
        <w:t>2: %EJECUCION CPU</w:t>
      </w:r>
    </w:p>
    <w:p w:rsidR="00303D6D" w:rsidRDefault="00303D6D" w:rsidP="0020124E">
      <w:pPr>
        <w:spacing w:after="0"/>
      </w:pPr>
    </w:p>
    <w:p w:rsidR="0020124E" w:rsidRDefault="0020124E" w:rsidP="0020124E">
      <w:pPr>
        <w:spacing w:after="0"/>
      </w:pPr>
      <w:r>
        <w:t>22</w:t>
      </w:r>
    </w:p>
    <w:p w:rsidR="0020124E" w:rsidRDefault="0020124E" w:rsidP="0020124E">
      <w:pPr>
        <w:spacing w:after="0"/>
      </w:pPr>
      <w:r>
        <w:t>Le pide el % de ejecución en el último minuto a la CPU</w:t>
      </w:r>
    </w:p>
    <w:p w:rsidR="00D85216" w:rsidRDefault="00D85216">
      <w:r>
        <w:br w:type="page"/>
      </w:r>
    </w:p>
    <w:p w:rsidR="0020124E" w:rsidRDefault="0020124E" w:rsidP="0020124E">
      <w:pPr>
        <w:spacing w:after="0"/>
      </w:pPr>
    </w:p>
    <w:p w:rsidR="0020124E" w:rsidRPr="0020124E" w:rsidRDefault="0020124E" w:rsidP="0020124E">
      <w:pPr>
        <w:spacing w:after="0"/>
        <w:rPr>
        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
          <w:u w:val="single"/>
        </w:rPr>
        <w:t xml:space="preserve"> -&gt;</w:t>
      </w:r>
      <w:r>
        <w:rPr>
          <w:b/>
          <w:u w:val="single"/>
        </w:rPr>
        <w:t xml:space="preserve"> PLANIFICADOR</w:t>
      </w:r>
    </w:p>
    <w:p w:rsidR="0020124E" w:rsidRDefault="0020124E" w:rsidP="0020124E">
      <w:pPr>
        <w:spacing w:after="0"/>
      </w:pPr>
    </w:p>
    <w:p w:rsidR="0020124E" w:rsidRPr="00D85216" w:rsidRDefault="006E0688" w:rsidP="0020124E">
      <w:pPr>
        <w:spacing w:after="0"/>
        <w:rPr>
          <w:u w:val="single"/>
        </w:rPr>
      </w:pPr>
      <w:r w:rsidRPr="00D85216">
        <w:rPr>
          <w:u w:val="single"/>
        </w:rPr>
        <w:t>1: CONEXIÓN DE CPU</w:t>
      </w:r>
    </w:p>
    <w:p w:rsidR="006E0688" w:rsidRDefault="006E0688" w:rsidP="006E0688">
      <w:pPr>
        <w:spacing w:after="0"/>
      </w:pPr>
    </w:p>
    <w:p w:rsidR="006E0688" w:rsidRDefault="006E0688" w:rsidP="006E0688">
      <w:pPr>
        <w:spacing w:after="0"/>
      </w:pPr>
      <w:r>
        <w:t>Contenido del mensaje:</w:t>
      </w:r>
    </w:p>
    <w:p w:rsidR="006E0688" w:rsidRDefault="006E0688" w:rsidP="006E0688">
      <w:pPr>
        <w:spacing w:after="0"/>
      </w:pPr>
      <w:r>
        <w:t xml:space="preserve"> 11+IP+Puerto</w:t>
      </w:r>
    </w:p>
    <w:p w:rsidR="006E0688" w:rsidRDefault="006E0688" w:rsidP="006E0688">
      <w:pPr>
        <w:spacing w:after="0"/>
      </w:pPr>
      <w:r>
        <w:t xml:space="preserve">Ejemplo: </w:t>
      </w:r>
      <w:r w:rsidR="00535966">
        <w:t>1119127.0.0.11</w:t>
      </w:r>
      <w:r w:rsidRPr="006E0688">
        <w:t>46000</w:t>
      </w:r>
    </w:p>
    <w:p w:rsidR="006E0688" w:rsidRDefault="006E0688" w:rsidP="0020124E">
      <w:pPr>
        <w:spacing w:after="0"/>
      </w:pPr>
      <w:r>
        <w:t>Este ya esta implementado.</w:t>
      </w:r>
    </w:p>
    <w:p w:rsidR="006E0688" w:rsidRDefault="006E0688" w:rsidP="0020124E">
      <w:pPr>
        <w:spacing w:after="0"/>
      </w:pPr>
    </w:p>
    <w:p w:rsidR="00D85216" w:rsidRDefault="00D85216" w:rsidP="0020124E">
      <w:pPr>
        <w:spacing w:after="0"/>
      </w:pPr>
    </w:p>
    <w:p w:rsidR="006E0688" w:rsidRPr="00D85216" w:rsidRDefault="006E0688" w:rsidP="0020124E">
      <w:pPr>
        <w:spacing w:after="0"/>
        <w:rPr>
          <w:u w:val="single"/>
        </w:rPr>
      </w:pPr>
      <w:r w:rsidRPr="00D85216">
        <w:rPr>
          <w:u w:val="single"/>
        </w:rPr>
        <w:t>2: FIN DE PROCESO</w:t>
      </w:r>
    </w:p>
    <w:p w:rsidR="006E0688" w:rsidRDefault="006E0688" w:rsidP="0020124E">
      <w:pPr>
        <w:spacing w:after="0"/>
      </w:pPr>
    </w:p>
    <w:p w:rsidR="006E0688" w:rsidRDefault="006E0688" w:rsidP="006E0688">
      <w:pPr>
        <w:spacing w:after="0"/>
      </w:pPr>
      <w:r>
        <w:t>Contenido del mensaje:</w:t>
      </w:r>
    </w:p>
    <w:p w:rsidR="006E0688" w:rsidRDefault="00E33737" w:rsidP="006E0688">
      <w:pPr>
        <w:spacing w:after="0"/>
      </w:pPr>
      <w:r>
        <w:t>12</w:t>
      </w:r>
      <w:r w:rsidR="006E0688">
        <w:t xml:space="preserve">+Puerto+PID+Cantidad Instrucciones Realizadas+ Resultado Instrucciones </w:t>
      </w:r>
    </w:p>
    <w:p w:rsidR="006E0688" w:rsidRDefault="006E0688" w:rsidP="006E0688">
      <w:pPr>
        <w:spacing w:after="0"/>
      </w:pPr>
    </w:p>
    <w:p w:rsidR="006E0688" w:rsidRDefault="006E0688" w:rsidP="006E0688">
      <w:pPr>
        <w:spacing w:after="0"/>
      </w:pPr>
      <w:r>
        <w:t xml:space="preserve">Ejemplo: </w:t>
      </w:r>
      <w:r w:rsidR="00E33737">
        <w:t>13</w:t>
      </w:r>
      <w:r w:rsidR="00535966">
        <w:t>1</w:t>
      </w:r>
      <w:r>
        <w:t>470001210114</w:t>
      </w:r>
      <w:r w:rsidR="001D6756">
        <w:t>(</w:t>
      </w:r>
      <w:r w:rsidR="00E33737">
        <w:t>*</w:t>
      </w:r>
      <w:r w:rsidR="001D6756">
        <w:t>Formato Resultado Instrucciones)</w:t>
      </w:r>
    </w:p>
    <w:p w:rsidR="006E0688" w:rsidRDefault="006E0688" w:rsidP="0020124E">
      <w:pPr>
        <w:spacing w:after="0"/>
      </w:pPr>
    </w:p>
    <w:p w:rsidR="00D85216" w:rsidRDefault="00D85216" w:rsidP="0020124E">
      <w:pPr>
        <w:spacing w:after="0"/>
      </w:pPr>
    </w:p>
    <w:p w:rsidR="006E0688" w:rsidRPr="00D85216" w:rsidRDefault="006E0688" w:rsidP="0020124E">
      <w:pPr>
        <w:spacing w:after="0"/>
        <w:rPr>
          <w:u w:val="single"/>
        </w:rPr>
      </w:pPr>
      <w:r w:rsidRPr="00D85216">
        <w:rPr>
          <w:u w:val="single"/>
        </w:rPr>
        <w:t>3: PROCESO BLOQUEADO</w:t>
      </w:r>
    </w:p>
    <w:p w:rsidR="006E0688" w:rsidRDefault="006E0688" w:rsidP="0020124E">
      <w:pPr>
        <w:spacing w:after="0"/>
      </w:pPr>
    </w:p>
    <w:p w:rsidR="001D6756" w:rsidRDefault="001D6756" w:rsidP="001D6756">
      <w:pPr>
        <w:spacing w:after="0"/>
      </w:pPr>
      <w:r>
        <w:t>Contenido del mensaje:</w:t>
      </w:r>
    </w:p>
    <w:p w:rsidR="001D6756" w:rsidRDefault="00E33737" w:rsidP="001D6756">
      <w:pPr>
        <w:spacing w:after="0"/>
      </w:pPr>
      <w:r>
        <w:t>13</w:t>
      </w:r>
      <w:r w:rsidR="001D6756">
        <w:t>+Puerto+PID</w:t>
      </w:r>
      <w:r w:rsidR="00535966">
        <w:t xml:space="preserve">+ TBloqueado </w:t>
      </w:r>
      <w:r w:rsidR="001D6756">
        <w:t xml:space="preserve">+Cantidad Instrucciones Realizadas+ Resultado Instrucciones </w:t>
      </w:r>
    </w:p>
    <w:p w:rsidR="001D6756" w:rsidRDefault="001D6756" w:rsidP="001D6756">
      <w:pPr>
        <w:spacing w:after="0"/>
      </w:pPr>
    </w:p>
    <w:p w:rsidR="001D6756" w:rsidRDefault="001D6756" w:rsidP="001D6756">
      <w:pPr>
        <w:spacing w:after="0"/>
      </w:pPr>
      <w:r>
        <w:t xml:space="preserve">Ejemplo: </w:t>
      </w:r>
      <w:r w:rsidR="00E33737">
        <w:t>13247000114</w:t>
      </w:r>
      <w:r w:rsidR="00535966">
        <w:t>13100</w:t>
      </w:r>
      <w:r w:rsidR="00E33737">
        <w:t>112</w:t>
      </w:r>
      <w:r>
        <w:t>(</w:t>
      </w:r>
      <w:r w:rsidR="00E33737">
        <w:t>*</w:t>
      </w:r>
      <w:r>
        <w:t>Formato Resultado Instrucciones)</w:t>
      </w:r>
    </w:p>
    <w:p w:rsidR="006E0688" w:rsidRDefault="006E0688" w:rsidP="0020124E">
      <w:pPr>
        <w:spacing w:after="0"/>
      </w:pPr>
    </w:p>
    <w:p w:rsidR="00D85216" w:rsidRDefault="00D85216" w:rsidP="0020124E">
      <w:pPr>
        <w:spacing w:after="0"/>
      </w:pPr>
    </w:p>
    <w:p w:rsidR="006E0688" w:rsidRPr="00D85216" w:rsidRDefault="006E0688" w:rsidP="0020124E">
      <w:pPr>
        <w:spacing w:after="0"/>
        <w:rPr>
          <w:u w:val="single"/>
        </w:rPr>
      </w:pPr>
      <w:r w:rsidRPr="00D85216">
        <w:rPr>
          <w:u w:val="single"/>
        </w:rPr>
        <w:t>4: FIN DE QUANTUM</w:t>
      </w:r>
    </w:p>
    <w:p w:rsidR="006E0688" w:rsidRDefault="006E0688" w:rsidP="0020124E">
      <w:pPr>
        <w:spacing w:after="0"/>
      </w:pPr>
    </w:p>
    <w:p w:rsidR="00E33737" w:rsidRDefault="00E33737" w:rsidP="00E33737">
      <w:pPr>
        <w:spacing w:after="0"/>
      </w:pPr>
      <w:r>
        <w:t>Contenido del mensaje:</w:t>
      </w:r>
    </w:p>
    <w:p w:rsidR="00E33737" w:rsidRDefault="00E33737" w:rsidP="00E33737">
      <w:pPr>
        <w:spacing w:after="0"/>
      </w:pPr>
      <w:r>
        <w:t>13+Puerto+PID+Cantidad Instrucciones Realizadas+ Resultado Instrucciones</w:t>
      </w:r>
    </w:p>
    <w:p w:rsidR="00E33737" w:rsidRDefault="00E33737" w:rsidP="00E33737">
      <w:pPr>
        <w:spacing w:after="0"/>
      </w:pPr>
    </w:p>
    <w:p w:rsidR="00E33737" w:rsidRDefault="00E33737" w:rsidP="00E33737">
      <w:pPr>
        <w:spacing w:after="0"/>
      </w:pPr>
      <w:r>
        <w:t>Ejemplo: 142470001210114(*Formato Resultado Instrucciones)</w:t>
      </w:r>
    </w:p>
    <w:p w:rsidR="006E0688" w:rsidRDefault="006E0688" w:rsidP="0020124E">
      <w:pPr>
        <w:spacing w:after="0"/>
      </w:pPr>
    </w:p>
    <w:p w:rsidR="006E0688" w:rsidRPr="00D85216" w:rsidRDefault="006E0688" w:rsidP="0020124E">
      <w:pPr>
        <w:spacing w:after="0"/>
        <w:rPr>
          <w:u w:val="single"/>
        </w:rPr>
      </w:pPr>
      <w:r w:rsidRPr="00D85216">
        <w:rPr>
          <w:u w:val="single"/>
        </w:rPr>
        <w:t>5: EJECUCION CPU</w:t>
      </w:r>
    </w:p>
    <w:p w:rsidR="00E33737" w:rsidRDefault="00E33737" w:rsidP="00E33737">
      <w:pPr>
        <w:spacing w:after="0"/>
      </w:pPr>
    </w:p>
    <w:p w:rsidR="00E33737" w:rsidRDefault="00E33737" w:rsidP="00E33737">
      <w:pPr>
        <w:spacing w:after="0"/>
      </w:pPr>
      <w:r>
        <w:t>Contenido del mensaje:</w:t>
      </w:r>
    </w:p>
    <w:p w:rsidR="00E33737" w:rsidRDefault="00E33737" w:rsidP="00E33737">
      <w:pPr>
        <w:spacing w:after="0"/>
      </w:pPr>
      <w:r>
        <w:t>15+Puerto+% Ejecucion</w:t>
      </w:r>
    </w:p>
    <w:p w:rsidR="00E33737" w:rsidRDefault="00E33737" w:rsidP="00E33737">
      <w:pPr>
        <w:spacing w:after="0"/>
      </w:pPr>
    </w:p>
    <w:p w:rsidR="00E33737" w:rsidRDefault="00E33737" w:rsidP="00E33737">
      <w:pPr>
        <w:spacing w:after="0"/>
      </w:pPr>
      <w:r>
        <w:t xml:space="preserve">Ejemplo: </w:t>
      </w:r>
      <w:r w:rsidR="00535966">
        <w:t>111</w:t>
      </w:r>
      <w:r>
        <w:t>470001295</w:t>
      </w:r>
    </w:p>
    <w:p w:rsidR="006E0688" w:rsidRDefault="00E33737" w:rsidP="0020124E">
      <w:pPr>
        <w:spacing w:after="0"/>
      </w:pPr>
      <w:r>
        <w:t>Puerto: 7000, Porcentaje Ejecucion: 95%</w:t>
      </w:r>
    </w:p>
    <w:p w:rsidR="00D85216" w:rsidRDefault="00D85216">
      <w:r>
        <w:br w:type="page"/>
      </w:r>
    </w:p>
    <w:p w:rsidR="0020124E" w:rsidRPr="00E33737" w:rsidRDefault="00E33737" w:rsidP="0020124E">
      <w:pPr>
        <w:spacing w:after="0"/>
        <w:rPr>
          <w:b/>
          <w:u w:val="single"/>
        </w:rPr>
      </w:pPr>
      <w:r w:rsidRPr="00E33737">
        <w:rPr>
          <w:b/>
          <w:u w:val="single"/>
        </w:rPr>
        <w:lastRenderedPageBreak/>
        <w:t>*FORMATO RESULTADO INSTRUCCIONES</w:t>
      </w:r>
    </w:p>
    <w:p w:rsidR="00D85216" w:rsidRDefault="00D85216" w:rsidP="0020124E">
      <w:pPr>
        <w:spacing w:after="0"/>
      </w:pPr>
    </w:p>
    <w:p w:rsidR="0020124E" w:rsidRPr="00D85216" w:rsidRDefault="00E33737" w:rsidP="0020124E">
      <w:pPr>
        <w:spacing w:after="0"/>
        <w:rPr>
          <w:u w:val="single"/>
        </w:rPr>
      </w:pPr>
      <w:r w:rsidRPr="00D85216">
        <w:rPr>
          <w:u w:val="single"/>
        </w:rPr>
        <w:t>1: INICIAR</w:t>
      </w:r>
    </w:p>
    <w:p w:rsidR="00E33737" w:rsidRDefault="00E33737" w:rsidP="0020124E">
      <w:pPr>
        <w:spacing w:after="0"/>
      </w:pPr>
      <w:r>
        <w:t>1+Resultado Inicio</w:t>
      </w:r>
    </w:p>
    <w:p w:rsidR="00E33737" w:rsidRDefault="00E33737" w:rsidP="0020124E">
      <w:pPr>
        <w:spacing w:after="0"/>
      </w:pPr>
      <w:r>
        <w:t>Ejemplo</w:t>
      </w:r>
    </w:p>
    <w:p w:rsidR="00E33737" w:rsidRDefault="00E33737" w:rsidP="0020124E">
      <w:pPr>
        <w:spacing w:after="0"/>
      </w:pPr>
      <w:r>
        <w:t>11 -&gt; Proc iniciado</w:t>
      </w:r>
    </w:p>
    <w:p w:rsidR="00E33737" w:rsidRDefault="00E33737" w:rsidP="00E33737">
      <w:pPr>
        <w:spacing w:after="0"/>
      </w:pPr>
      <w:r>
        <w:t>10 -&gt; Proc fallo inicio</w:t>
      </w:r>
    </w:p>
    <w:p w:rsidR="00535966" w:rsidRDefault="00535966" w:rsidP="0020124E">
      <w:pPr>
        <w:spacing w:after="0"/>
      </w:pPr>
    </w:p>
    <w:p w:rsidR="00E33737" w:rsidRPr="00D85216" w:rsidRDefault="00E33737" w:rsidP="0020124E">
      <w:pPr>
        <w:spacing w:after="0"/>
        <w:rPr>
          <w:u w:val="single"/>
        </w:rPr>
      </w:pPr>
      <w:r w:rsidRPr="00D85216">
        <w:rPr>
          <w:u w:val="single"/>
        </w:rPr>
        <w:t>2: LEER</w:t>
      </w:r>
    </w:p>
    <w:p w:rsidR="00E33737" w:rsidRDefault="00E33737" w:rsidP="0020124E">
      <w:pPr>
        <w:spacing w:after="0"/>
      </w:pPr>
      <w:r>
        <w:t>2+Numero de pagina+Contenido</w:t>
      </w:r>
    </w:p>
    <w:p w:rsidR="00E33737" w:rsidRDefault="00E33737" w:rsidP="0020124E">
      <w:pPr>
        <w:spacing w:after="0"/>
      </w:pPr>
      <w:r>
        <w:t>Ejemplo</w:t>
      </w:r>
    </w:p>
    <w:p w:rsidR="00E33737" w:rsidRDefault="00E33737" w:rsidP="0020124E">
      <w:pPr>
        <w:spacing w:after="0"/>
      </w:pPr>
      <w:r>
        <w:t>212141230holaholaholaholaholaholaholaho</w:t>
      </w:r>
    </w:p>
    <w:p w:rsidR="00E33737" w:rsidRDefault="00E33737" w:rsidP="0020124E">
      <w:pPr>
        <w:spacing w:after="0"/>
      </w:pPr>
      <w:r>
        <w:t>Numero Pag: 14</w:t>
      </w:r>
    </w:p>
    <w:p w:rsidR="00E33737" w:rsidRDefault="00E33737" w:rsidP="0020124E">
      <w:pPr>
        <w:spacing w:after="0"/>
      </w:pPr>
      <w:r>
        <w:t>Contenido:</w:t>
      </w:r>
      <w:r w:rsidRPr="00E33737">
        <w:t xml:space="preserve"> </w:t>
      </w:r>
      <w:r>
        <w:t>holaholaholaholaholaholaholaho</w:t>
      </w:r>
    </w:p>
    <w:p w:rsidR="00535966" w:rsidRDefault="00535966" w:rsidP="0020124E">
      <w:pPr>
        <w:spacing w:after="0"/>
      </w:pPr>
    </w:p>
    <w:p w:rsidR="0020124E" w:rsidRPr="00D85216" w:rsidRDefault="00E33737" w:rsidP="0020124E">
      <w:pPr>
        <w:spacing w:after="0"/>
        <w:rPr>
          <w:u w:val="single"/>
        </w:rPr>
      </w:pPr>
      <w:r w:rsidRPr="00D85216">
        <w:rPr>
          <w:u w:val="single"/>
        </w:rPr>
        <w:t>3: ESCRIBIR</w:t>
      </w:r>
    </w:p>
    <w:p w:rsidR="00535966" w:rsidRDefault="00535966" w:rsidP="00535966">
      <w:pPr>
        <w:spacing w:after="0"/>
      </w:pPr>
      <w:r>
        <w:t>3+Numero de pagina+Contenido escrito</w:t>
      </w:r>
    </w:p>
    <w:p w:rsidR="00535966" w:rsidRDefault="00535966" w:rsidP="00535966">
      <w:pPr>
        <w:spacing w:after="0"/>
      </w:pPr>
      <w:r>
        <w:t>Ejemplo</w:t>
      </w:r>
    </w:p>
    <w:p w:rsidR="00535966" w:rsidRDefault="00535966" w:rsidP="00535966">
      <w:pPr>
        <w:spacing w:after="0"/>
      </w:pPr>
      <w:r>
        <w:t>31191230holaholaholaholaholaholaholaho</w:t>
      </w:r>
    </w:p>
    <w:p w:rsidR="00535966" w:rsidRDefault="00535966" w:rsidP="00535966">
      <w:pPr>
        <w:spacing w:after="0"/>
      </w:pPr>
      <w:r>
        <w:t>Numero Pag: 9</w:t>
      </w:r>
    </w:p>
    <w:p w:rsidR="00535966" w:rsidRDefault="00535966" w:rsidP="00535966">
      <w:pPr>
        <w:spacing w:after="0"/>
      </w:pPr>
      <w:r>
        <w:t>Contenido escrito:</w:t>
      </w:r>
      <w:r w:rsidRPr="00E33737">
        <w:t xml:space="preserve"> </w:t>
      </w:r>
      <w:r>
        <w:t>holaholaholaholaholaholaholaho</w:t>
      </w:r>
    </w:p>
    <w:p w:rsidR="00535966" w:rsidRDefault="00535966" w:rsidP="0020124E">
      <w:pPr>
        <w:spacing w:after="0"/>
      </w:pPr>
    </w:p>
    <w:p w:rsidR="00E33737" w:rsidRPr="00D85216" w:rsidRDefault="00E33737" w:rsidP="0020124E">
      <w:pPr>
        <w:spacing w:after="0"/>
        <w:rPr>
          <w:u w:val="single"/>
        </w:rPr>
      </w:pPr>
      <w:r w:rsidRPr="00D85216">
        <w:rPr>
          <w:u w:val="single"/>
        </w:rPr>
        <w:t>4: ENTRADA-SALIDA</w:t>
      </w:r>
    </w:p>
    <w:p w:rsidR="00535966" w:rsidRDefault="00535966" w:rsidP="00535966">
      <w:pPr>
        <w:spacing w:after="0"/>
      </w:pPr>
      <w:r>
        <w:t>4+T Bloque E/S</w:t>
      </w:r>
    </w:p>
    <w:p w:rsidR="00535966" w:rsidRPr="00D85216" w:rsidRDefault="00535966" w:rsidP="0020124E">
      <w:pPr>
        <w:spacing w:after="0"/>
      </w:pPr>
      <w:r w:rsidRPr="00D85216">
        <w:t>413100</w:t>
      </w:r>
    </w:p>
    <w:p w:rsidR="00535966" w:rsidRDefault="00535966" w:rsidP="0020124E">
      <w:pPr>
        <w:spacing w:after="0"/>
      </w:pPr>
      <w:r>
        <w:t>100 segundos bloqueado en entrada y salida</w:t>
      </w:r>
    </w:p>
    <w:p w:rsidR="00535966" w:rsidRDefault="00535966" w:rsidP="0020124E">
      <w:pPr>
        <w:spacing w:after="0"/>
      </w:pPr>
    </w:p>
    <w:p w:rsidR="00E33737" w:rsidRPr="00D85216" w:rsidRDefault="00E33737" w:rsidP="0020124E">
      <w:pPr>
        <w:spacing w:after="0"/>
        <w:rPr>
          <w:u w:val="single"/>
        </w:rPr>
      </w:pPr>
      <w:r w:rsidRPr="00D85216">
        <w:rPr>
          <w:u w:val="single"/>
        </w:rPr>
        <w:t>5: FINALIZAR</w:t>
      </w:r>
    </w:p>
    <w:p w:rsidR="0020124E" w:rsidRDefault="00535966" w:rsidP="0020124E">
      <w:pPr>
        <w:spacing w:after="0"/>
      </w:pPr>
      <w:r>
        <w:t>5 (Finalizar es solo el 5).</w:t>
      </w:r>
    </w:p>
    <w:p w:rsidR="0020124E" w:rsidRDefault="0020124E" w:rsidP="0020124E">
      <w:pPr>
        <w:spacing w:after="0"/>
      </w:pPr>
    </w:p>
    <w:p w:rsidR="0020124E" w:rsidRPr="00D85216" w:rsidRDefault="00535966" w:rsidP="0020124E">
      <w:pPr>
        <w:spacing w:after="0"/>
        <w:rPr>
          <w:u w:val="single"/>
        </w:rPr>
      </w:pPr>
      <w:r w:rsidRPr="00D85216">
        <w:rPr>
          <w:u w:val="single"/>
        </w:rPr>
        <w:t>EJEMPLO DE COMPLETO DE CÓMO QUEDARIA EL MENSAJE</w:t>
      </w:r>
    </w:p>
    <w:p w:rsidR="00535966" w:rsidRPr="00D85216" w:rsidRDefault="00535966" w:rsidP="00535966">
      <w:pPr>
        <w:spacing w:after="0"/>
      </w:pPr>
      <w:r>
        <w:t>12</w:t>
      </w:r>
      <w:r w:rsidRPr="00535966">
        <w:rPr>
          <w:b/>
        </w:rPr>
        <w:t>11</w:t>
      </w:r>
      <w:r>
        <w:t>239</w:t>
      </w:r>
      <w:r w:rsidRPr="00535966">
        <w:rPr>
          <w:b/>
        </w:rPr>
        <w:t>212141230holaholaholaholaholaholaholaho</w:t>
      </w:r>
      <w:r w:rsidR="00D85216">
        <w:t>239</w:t>
      </w:r>
      <w:r w:rsidR="00D85216" w:rsidRPr="00D85216">
        <w:rPr>
          <w:b/>
        </w:rPr>
        <w:t>31191230holaholaholaholaholaholaholaho</w:t>
      </w:r>
      <w:r w:rsidR="00D85216" w:rsidRPr="00D85216">
        <w:t>16</w:t>
      </w:r>
      <w:r w:rsidR="00D85216" w:rsidRPr="00D85216">
        <w:rPr>
          <w:b/>
        </w:rPr>
        <w:t>413100</w:t>
      </w:r>
      <w:r w:rsidR="00D85216">
        <w:t>11</w:t>
      </w:r>
      <w:r w:rsidR="00D85216" w:rsidRPr="00D85216">
        <w:rPr>
          <w:b/>
        </w:rPr>
        <w:t>5</w:t>
      </w:r>
    </w:p>
    <w:p w:rsidR="0020124E" w:rsidRDefault="0020124E" w:rsidP="0020124E">
      <w:pPr>
        <w:spacing w:after="0"/>
      </w:pPr>
    </w:p>
    <w:p w:rsidR="00D85216" w:rsidRDefault="00D85216" w:rsidP="0020124E">
      <w:pPr>
        <w:spacing w:after="0"/>
      </w:pPr>
      <w:r>
        <w:t>Inicio exitoso, leer pag14 y contenido holahola….,  escribir pag 9 holahola…., bloquear el proceso 100 segundos, finalizado</w:t>
      </w:r>
    </w:p>
    <w:p w:rsidR="0020124E" w:rsidRDefault="0020124E" w:rsidP="00303D6D">
      <w:pPr>
        <w:spacing w:after="100" w:afterAutospacing="1"/>
      </w:pPr>
    </w:p>
    <w:p w:rsidR="00016F2F" w:rsidRDefault="00016F2F" w:rsidP="00303D6D">
      <w:pPr>
        <w:spacing w:after="100" w:afterAutospacing="1"/>
      </w:pPr>
    </w:p>
    <w:p w:rsidR="00016F2F" w:rsidRDefault="00016F2F" w:rsidP="00303D6D">
      <w:pPr>
        <w:spacing w:after="100" w:afterAutospacing="1"/>
      </w:pPr>
    </w:p>
    <w:p w:rsidR="00016F2F" w:rsidRDefault="00016F2F" w:rsidP="00016F2F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Mensajes de Memoria -&gt; Swap</w:t>
      </w:r>
    </w:p>
    <w:p w:rsidR="00016F2F" w:rsidRDefault="00016F2F" w:rsidP="00016F2F">
      <w:pPr>
        <w:spacing w:after="0"/>
        <w:rPr>
          <w:b/>
          <w:u w:val="single"/>
        </w:rPr>
      </w:pPr>
    </w:p>
    <w:p w:rsidR="00016F2F" w:rsidRPr="00D85216" w:rsidRDefault="00016F2F" w:rsidP="00016F2F">
      <w:pPr>
        <w:spacing w:after="0"/>
        <w:rPr>
          <w:u w:val="single"/>
        </w:rPr>
      </w:pPr>
      <w:r>
        <w:rPr>
          <w:u w:val="single"/>
        </w:rPr>
        <w:t>1: CONEXIÓN CON SWAP</w:t>
      </w:r>
    </w:p>
    <w:p w:rsidR="00016F2F" w:rsidRDefault="00016F2F" w:rsidP="00016F2F">
      <w:pPr>
        <w:spacing w:after="0"/>
      </w:pPr>
    </w:p>
    <w:p w:rsidR="00016F2F" w:rsidRDefault="00016F2F" w:rsidP="00016F2F">
      <w:pPr>
        <w:spacing w:after="0"/>
      </w:pPr>
      <w:r>
        <w:t>Contenido del mensaje:</w:t>
      </w:r>
    </w:p>
    <w:p w:rsidR="00016F2F" w:rsidRDefault="00016F2F" w:rsidP="00016F2F">
      <w:pPr>
        <w:spacing w:after="0"/>
      </w:pPr>
      <w:r>
        <w:t xml:space="preserve"> 31+IP+Puerto</w:t>
      </w:r>
    </w:p>
    <w:p w:rsidR="00016F2F" w:rsidRDefault="00016F2F" w:rsidP="00016F2F">
      <w:pPr>
        <w:spacing w:after="0"/>
      </w:pPr>
      <w:r>
        <w:t xml:space="preserve">Ejemplo: </w:t>
      </w:r>
      <w:r w:rsidR="007A2CB2">
        <w:t>3</w:t>
      </w:r>
      <w:r>
        <w:t>119127.0.0.11</w:t>
      </w:r>
      <w:r w:rsidRPr="006E0688">
        <w:t>46000</w:t>
      </w:r>
    </w:p>
    <w:p w:rsidR="007A2CB2" w:rsidRDefault="007A2CB2" w:rsidP="00016F2F">
      <w:pPr>
        <w:spacing w:after="0"/>
      </w:pPr>
    </w:p>
    <w:p w:rsidR="007A2CB2" w:rsidRDefault="007A2CB2" w:rsidP="00016F2F">
      <w:pPr>
        <w:spacing w:after="0"/>
        <w:rPr>
          <w:u w:val="single"/>
        </w:rPr>
      </w:pPr>
      <w:r>
        <w:rPr>
          <w:u w:val="single"/>
        </w:rPr>
        <w:t xml:space="preserve">2: </w:t>
      </w:r>
      <w:r w:rsidR="00BD0FB2">
        <w:rPr>
          <w:u w:val="single"/>
        </w:rPr>
        <w:t>INICIO DE PROCESO</w:t>
      </w:r>
    </w:p>
    <w:p w:rsidR="00BD0FB2" w:rsidRDefault="00BD0FB2" w:rsidP="00016F2F">
      <w:pPr>
        <w:spacing w:after="0"/>
        <w:rPr>
          <w:u w:val="single"/>
        </w:rPr>
      </w:pPr>
    </w:p>
    <w:p w:rsidR="00BD0FB2" w:rsidRDefault="00BD0FB2" w:rsidP="00016F2F">
      <w:pPr>
        <w:spacing w:after="0"/>
      </w:pPr>
      <w:r>
        <w:t>32+PID+N°Pag</w:t>
      </w:r>
    </w:p>
    <w:p w:rsidR="00BD0FB2" w:rsidRDefault="00BD0FB2" w:rsidP="00016F2F">
      <w:pPr>
        <w:spacing w:after="0"/>
      </w:pPr>
    </w:p>
    <w:p w:rsidR="00BD0FB2" w:rsidRDefault="00BD0FB2" w:rsidP="00016F2F">
      <w:pPr>
        <w:spacing w:after="0"/>
      </w:pPr>
      <w:r>
        <w:t>Ejemplo:</w:t>
      </w:r>
    </w:p>
    <w:p w:rsidR="00BD0FB2" w:rsidRDefault="00BD0FB2" w:rsidP="00016F2F">
      <w:pPr>
        <w:spacing w:after="0"/>
      </w:pPr>
      <w:r>
        <w:t>32</w:t>
      </w:r>
      <w:r w:rsidRPr="0020124E">
        <w:rPr>
          <w:b/>
        </w:rPr>
        <w:t>1210</w:t>
      </w:r>
      <w:r w:rsidRPr="00BD0FB2">
        <w:t>1</w:t>
      </w:r>
      <w:r>
        <w:t>214</w:t>
      </w:r>
    </w:p>
    <w:p w:rsidR="00BD0FB2" w:rsidRDefault="00BD0FB2" w:rsidP="00016F2F">
      <w:pPr>
        <w:spacing w:after="0"/>
      </w:pPr>
      <w:r>
        <w:t xml:space="preserve">1210-&gt; es el PID 10. 1 es la cantidad de digitos que tiene la cantidad de digitos del PID, 2 es la cantidad de digitos del PID, 10 es el PID. </w:t>
      </w:r>
    </w:p>
    <w:p w:rsidR="00BD0FB2" w:rsidRDefault="00BD0FB2" w:rsidP="00016F2F">
      <w:pPr>
        <w:spacing w:after="0"/>
      </w:pPr>
      <w:r>
        <w:t>1214-&gt;es la página 14. 1 es la cantidad de dígitos que tiene la cantidad de dígitos de la página, 2 es la cantidad de dígitos de la página, 14 es la página.</w:t>
      </w:r>
    </w:p>
    <w:p w:rsidR="00830B8A" w:rsidRDefault="00830B8A" w:rsidP="00016F2F">
      <w:pPr>
        <w:spacing w:after="0"/>
      </w:pPr>
    </w:p>
    <w:p w:rsidR="00830B8A" w:rsidRDefault="00830B8A" w:rsidP="00016F2F">
      <w:pPr>
        <w:spacing w:after="0"/>
        <w:rPr>
          <w:u w:val="single"/>
        </w:rPr>
      </w:pPr>
      <w:r>
        <w:rPr>
          <w:u w:val="single"/>
        </w:rPr>
        <w:t>3: PEDIDO DE PÁGINA:</w:t>
      </w:r>
    </w:p>
    <w:p w:rsidR="00830B8A" w:rsidRDefault="00830B8A" w:rsidP="00016F2F">
      <w:pPr>
        <w:spacing w:after="0"/>
      </w:pPr>
    </w:p>
    <w:p w:rsidR="00830B8A" w:rsidRDefault="00830B8A" w:rsidP="00016F2F">
      <w:pPr>
        <w:spacing w:after="0"/>
      </w:pPr>
      <w:r>
        <w:t>33+PID+</w:t>
      </w:r>
      <w:r w:rsidR="009A12A0">
        <w:t>N°Página</w:t>
      </w:r>
    </w:p>
    <w:p w:rsidR="009A12A0" w:rsidRDefault="009A12A0" w:rsidP="00016F2F">
      <w:pPr>
        <w:spacing w:after="0"/>
      </w:pPr>
    </w:p>
    <w:p w:rsidR="009A12A0" w:rsidRDefault="009A12A0" w:rsidP="00016F2F">
      <w:pPr>
        <w:spacing w:after="0"/>
      </w:pPr>
      <w:r>
        <w:t>Ejemplo:</w:t>
      </w:r>
    </w:p>
    <w:p w:rsidR="009A12A0" w:rsidRDefault="009A12A0" w:rsidP="009A12A0">
      <w:pPr>
        <w:spacing w:after="0"/>
      </w:pPr>
      <w:r>
        <w:t>33</w:t>
      </w:r>
      <w:r w:rsidRPr="0020124E">
        <w:rPr>
          <w:b/>
        </w:rPr>
        <w:t>1210</w:t>
      </w:r>
      <w:r w:rsidRPr="00BD0FB2">
        <w:t>1</w:t>
      </w:r>
      <w:r>
        <w:t>214</w:t>
      </w:r>
    </w:p>
    <w:p w:rsidR="009A12A0" w:rsidRDefault="009A12A0" w:rsidP="00016F2F">
      <w:pPr>
        <w:spacing w:after="0"/>
      </w:pPr>
    </w:p>
    <w:p w:rsidR="00C21414" w:rsidRDefault="00C21414" w:rsidP="00016F2F">
      <w:pPr>
        <w:spacing w:after="0"/>
        <w:rPr>
          <w:u w:val="single"/>
        </w:rPr>
      </w:pPr>
      <w:r>
        <w:rPr>
          <w:u w:val="single"/>
        </w:rPr>
        <w:t>4: ESCRIBIR PÁGINA:</w:t>
      </w:r>
    </w:p>
    <w:p w:rsidR="00C21414" w:rsidRDefault="00C21414" w:rsidP="00016F2F">
      <w:pPr>
        <w:spacing w:after="0"/>
        <w:rPr>
          <w:u w:val="single"/>
        </w:rPr>
      </w:pPr>
    </w:p>
    <w:p w:rsidR="00C21414" w:rsidRDefault="00C21414" w:rsidP="00016F2F">
      <w:pPr>
        <w:spacing w:after="0"/>
      </w:pPr>
      <w:r>
        <w:t>34+PID+N°Página+Contenido</w:t>
      </w:r>
    </w:p>
    <w:p w:rsidR="00C21414" w:rsidRDefault="00C21414" w:rsidP="00016F2F">
      <w:pPr>
        <w:spacing w:after="0"/>
      </w:pPr>
    </w:p>
    <w:p w:rsidR="00C21414" w:rsidRDefault="00C21414" w:rsidP="00016F2F">
      <w:pPr>
        <w:spacing w:after="0"/>
      </w:pPr>
      <w:r>
        <w:t>Ejemplo:</w:t>
      </w:r>
    </w:p>
    <w:p w:rsidR="00C21414" w:rsidRDefault="00C21414" w:rsidP="00C21414">
      <w:pPr>
        <w:spacing w:after="0"/>
      </w:pPr>
      <w:r>
        <w:t>33</w:t>
      </w:r>
      <w:r w:rsidRPr="0020124E">
        <w:rPr>
          <w:b/>
        </w:rPr>
        <w:t>1210</w:t>
      </w:r>
      <w:r w:rsidRPr="00BD0FB2">
        <w:t>1</w:t>
      </w:r>
      <w:r>
        <w:t>2141230holaholaholaholaholaholaholaho</w:t>
      </w:r>
    </w:p>
    <w:p w:rsidR="00C21414" w:rsidRDefault="00C21414" w:rsidP="00016F2F">
      <w:pPr>
        <w:spacing w:after="0"/>
      </w:pPr>
    </w:p>
    <w:p w:rsidR="00C21414" w:rsidRDefault="00C21414" w:rsidP="00016F2F">
      <w:pPr>
        <w:spacing w:after="0"/>
      </w:pPr>
      <w:r>
        <w:t>Página: 14</w:t>
      </w:r>
    </w:p>
    <w:p w:rsidR="00C21414" w:rsidRDefault="00C21414" w:rsidP="00016F2F">
      <w:pPr>
        <w:spacing w:after="0"/>
      </w:pPr>
      <w:r>
        <w:t>Contenido: holaholaholaholaholaholaholaho</w:t>
      </w:r>
    </w:p>
    <w:p w:rsidR="005D52A4" w:rsidRDefault="005D52A4" w:rsidP="00016F2F">
      <w:pPr>
        <w:spacing w:after="0"/>
      </w:pPr>
    </w:p>
    <w:p w:rsidR="005D52A4" w:rsidRDefault="005D52A4" w:rsidP="00016F2F">
      <w:pPr>
        <w:spacing w:after="0"/>
        <w:rPr>
          <w:u w:val="single"/>
        </w:rPr>
      </w:pPr>
      <w:r>
        <w:rPr>
          <w:u w:val="single"/>
        </w:rPr>
        <w:t>5: FINALIZAR PROCESO:</w:t>
      </w:r>
    </w:p>
    <w:p w:rsidR="005D52A4" w:rsidRDefault="005D52A4" w:rsidP="00016F2F">
      <w:pPr>
        <w:spacing w:after="0"/>
        <w:rPr>
          <w:u w:val="single"/>
        </w:rPr>
      </w:pPr>
    </w:p>
    <w:p w:rsidR="005D52A4" w:rsidRDefault="005D52A4" w:rsidP="00016F2F">
      <w:pPr>
        <w:spacing w:after="0"/>
      </w:pPr>
      <w:r>
        <w:t>35+PID</w:t>
      </w:r>
    </w:p>
    <w:p w:rsidR="005D52A4" w:rsidRDefault="005D52A4" w:rsidP="00016F2F">
      <w:pPr>
        <w:spacing w:after="0"/>
      </w:pPr>
    </w:p>
    <w:p w:rsidR="005D52A4" w:rsidRDefault="005D52A4" w:rsidP="00016F2F">
      <w:pPr>
        <w:spacing w:after="0"/>
      </w:pPr>
      <w:r>
        <w:t>Ejemplo:</w:t>
      </w:r>
    </w:p>
    <w:p w:rsidR="005D52A4" w:rsidRDefault="005D52A4" w:rsidP="005D52A4">
      <w:pPr>
        <w:spacing w:after="0"/>
        <w:ind w:left="708" w:hanging="708"/>
        <w:rPr>
          <w:b/>
        </w:rPr>
      </w:pPr>
      <w:r>
        <w:t>35</w:t>
      </w:r>
      <w:r w:rsidRPr="0020124E">
        <w:rPr>
          <w:b/>
        </w:rPr>
        <w:t>1210</w:t>
      </w:r>
    </w:p>
    <w:p w:rsidR="00EF216E" w:rsidRDefault="00EF216E" w:rsidP="005D52A4">
      <w:pPr>
        <w:spacing w:after="0"/>
        <w:ind w:left="708" w:hanging="708"/>
        <w:rPr>
          <w:b/>
          <w:u w:val="single"/>
        </w:rPr>
      </w:pPr>
      <w:r>
        <w:rPr>
          <w:b/>
          <w:u w:val="single"/>
        </w:rPr>
        <w:lastRenderedPageBreak/>
        <w:t>Mensajes de Memoria -&gt; CPU</w:t>
      </w:r>
    </w:p>
    <w:p w:rsidR="00EF216E" w:rsidRDefault="00EF216E" w:rsidP="005D52A4">
      <w:pPr>
        <w:spacing w:after="0"/>
        <w:ind w:left="708" w:hanging="708"/>
        <w:rPr>
          <w:b/>
          <w:u w:val="single"/>
        </w:rPr>
      </w:pPr>
    </w:p>
    <w:p w:rsidR="00EF216E" w:rsidRDefault="00EF216E" w:rsidP="005D52A4">
      <w:pPr>
        <w:spacing w:after="0"/>
        <w:ind w:left="708" w:hanging="708"/>
        <w:rPr>
          <w:u w:val="single"/>
        </w:rPr>
      </w:pPr>
      <w:r>
        <w:rPr>
          <w:u w:val="single"/>
        </w:rPr>
        <w:t>6: Escribir OK:</w:t>
      </w:r>
    </w:p>
    <w:p w:rsidR="00EF216E" w:rsidRDefault="00EF216E" w:rsidP="005D52A4">
      <w:pPr>
        <w:spacing w:after="0"/>
        <w:ind w:left="708" w:hanging="708"/>
        <w:rPr>
          <w:u w:val="single"/>
        </w:rPr>
      </w:pPr>
    </w:p>
    <w:p w:rsidR="00EF216E" w:rsidRDefault="00EF216E" w:rsidP="005D52A4">
      <w:pPr>
        <w:spacing w:after="0"/>
        <w:ind w:left="708" w:hanging="708"/>
      </w:pPr>
      <w:r>
        <w:t>36+OK</w:t>
      </w:r>
    </w:p>
    <w:p w:rsidR="00EF216E" w:rsidRDefault="00EF216E" w:rsidP="005D52A4">
      <w:pPr>
        <w:spacing w:after="0"/>
        <w:ind w:left="708" w:hanging="708"/>
      </w:pPr>
    </w:p>
    <w:p w:rsidR="00EF216E" w:rsidRDefault="00EF216E" w:rsidP="005D52A4">
      <w:pPr>
        <w:spacing w:after="0"/>
        <w:ind w:left="708" w:hanging="708"/>
        <w:rPr>
          <w:u w:val="single"/>
        </w:rPr>
      </w:pPr>
      <w:r>
        <w:rPr>
          <w:u w:val="single"/>
        </w:rPr>
        <w:t>7: Proceso Iniciado OK:</w:t>
      </w:r>
    </w:p>
    <w:p w:rsidR="00EF216E" w:rsidRDefault="00EF216E" w:rsidP="005D52A4">
      <w:pPr>
        <w:spacing w:after="0"/>
        <w:ind w:left="708" w:hanging="708"/>
        <w:rPr>
          <w:u w:val="single"/>
        </w:rPr>
      </w:pPr>
    </w:p>
    <w:p w:rsidR="00EF216E" w:rsidRDefault="009737B1" w:rsidP="005D52A4">
      <w:pPr>
        <w:spacing w:after="0"/>
        <w:ind w:left="708" w:hanging="708"/>
      </w:pPr>
      <w:r>
        <w:t>37+OK</w:t>
      </w:r>
    </w:p>
    <w:p w:rsidR="009737B1" w:rsidRDefault="009737B1" w:rsidP="005D52A4">
      <w:pPr>
        <w:spacing w:after="0"/>
        <w:ind w:left="708" w:hanging="708"/>
      </w:pPr>
    </w:p>
    <w:p w:rsidR="009737B1" w:rsidRDefault="009737B1" w:rsidP="005D52A4">
      <w:pPr>
        <w:spacing w:after="0"/>
        <w:ind w:left="708" w:hanging="708"/>
        <w:rPr>
          <w:u w:val="single"/>
        </w:rPr>
      </w:pPr>
      <w:r>
        <w:rPr>
          <w:u w:val="single"/>
        </w:rPr>
        <w:t>8: Leer:</w:t>
      </w:r>
    </w:p>
    <w:p w:rsidR="009737B1" w:rsidRDefault="009737B1" w:rsidP="005D52A4">
      <w:pPr>
        <w:spacing w:after="0"/>
        <w:ind w:left="708" w:hanging="708"/>
        <w:rPr>
          <w:u w:val="single"/>
        </w:rPr>
      </w:pPr>
    </w:p>
    <w:p w:rsidR="009737B1" w:rsidRDefault="009737B1" w:rsidP="005D52A4">
      <w:pPr>
        <w:spacing w:after="0"/>
        <w:ind w:left="708" w:hanging="708"/>
      </w:pPr>
      <w:r>
        <w:t>38+Contenido</w:t>
      </w:r>
    </w:p>
    <w:p w:rsidR="009737B1" w:rsidRDefault="009737B1" w:rsidP="005D52A4">
      <w:pPr>
        <w:spacing w:after="0"/>
        <w:ind w:left="708" w:hanging="708"/>
      </w:pPr>
    </w:p>
    <w:p w:rsidR="009737B1" w:rsidRDefault="009737B1" w:rsidP="005D52A4">
      <w:pPr>
        <w:spacing w:after="0"/>
        <w:ind w:left="708" w:hanging="708"/>
      </w:pPr>
      <w:r>
        <w:t>Ejemplo:</w:t>
      </w:r>
    </w:p>
    <w:p w:rsidR="009737B1" w:rsidRDefault="009737B1" w:rsidP="005D52A4">
      <w:pPr>
        <w:spacing w:after="0"/>
        <w:ind w:left="708" w:hanging="708"/>
      </w:pPr>
      <w:r>
        <w:t>381230holaholaholaholaholaholaholaho</w:t>
      </w:r>
    </w:p>
    <w:p w:rsidR="005914DE" w:rsidRDefault="005914DE" w:rsidP="005D52A4">
      <w:pPr>
        <w:spacing w:after="0"/>
        <w:ind w:left="708" w:hanging="708"/>
      </w:pPr>
    </w:p>
    <w:p w:rsidR="005914DE" w:rsidRDefault="005914DE" w:rsidP="005D52A4">
      <w:pPr>
        <w:spacing w:after="0"/>
        <w:ind w:left="708" w:hanging="708"/>
        <w:rPr>
          <w:u w:val="single"/>
        </w:rPr>
      </w:pPr>
      <w:r>
        <w:rPr>
          <w:u w:val="single"/>
        </w:rPr>
        <w:t>9: Fin Proceso:</w:t>
      </w:r>
    </w:p>
    <w:p w:rsidR="005914DE" w:rsidRDefault="005914DE" w:rsidP="005D52A4">
      <w:pPr>
        <w:spacing w:after="0"/>
        <w:ind w:left="708" w:hanging="708"/>
      </w:pPr>
    </w:p>
    <w:p w:rsidR="005914DE" w:rsidRPr="005914DE" w:rsidRDefault="005914DE" w:rsidP="005D52A4">
      <w:pPr>
        <w:spacing w:after="0"/>
        <w:ind w:left="708" w:hanging="708"/>
      </w:pPr>
      <w:r>
        <w:t>39+Finalizado</w:t>
      </w:r>
    </w:p>
    <w:p w:rsidR="00EF216E" w:rsidRPr="005D52A4" w:rsidRDefault="00EF216E" w:rsidP="005D52A4">
      <w:pPr>
        <w:spacing w:after="0"/>
        <w:ind w:left="708" w:hanging="708"/>
      </w:pPr>
    </w:p>
    <w:sectPr w:rsidR="00EF216E" w:rsidRPr="005D52A4" w:rsidSect="009251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6CD7"/>
    <w:multiLevelType w:val="hybridMultilevel"/>
    <w:tmpl w:val="8B6050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951E1"/>
    <w:multiLevelType w:val="hybridMultilevel"/>
    <w:tmpl w:val="220C7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3D6D"/>
    <w:rsid w:val="00016F2F"/>
    <w:rsid w:val="001D6756"/>
    <w:rsid w:val="0020124E"/>
    <w:rsid w:val="00303D6D"/>
    <w:rsid w:val="00535966"/>
    <w:rsid w:val="005914DE"/>
    <w:rsid w:val="005D52A4"/>
    <w:rsid w:val="006E0688"/>
    <w:rsid w:val="007A2CB2"/>
    <w:rsid w:val="00830B8A"/>
    <w:rsid w:val="00925148"/>
    <w:rsid w:val="009737B1"/>
    <w:rsid w:val="009A12A0"/>
    <w:rsid w:val="00B22FC6"/>
    <w:rsid w:val="00BD0FB2"/>
    <w:rsid w:val="00C21414"/>
    <w:rsid w:val="00D85216"/>
    <w:rsid w:val="00E27FBA"/>
    <w:rsid w:val="00E33737"/>
    <w:rsid w:val="00E534EF"/>
    <w:rsid w:val="00EF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1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31CC-E104-4429-86B5-C54FC040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51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oris Argentina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.legorburu</dc:creator>
  <cp:lastModifiedBy>Yamiila Sanabriia</cp:lastModifiedBy>
  <cp:revision>7</cp:revision>
  <dcterms:created xsi:type="dcterms:W3CDTF">2015-09-12T16:23:00Z</dcterms:created>
  <dcterms:modified xsi:type="dcterms:W3CDTF">2015-09-15T23:33:00Z</dcterms:modified>
</cp:coreProperties>
</file>